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545" w:rsidRPr="00782545" w:rsidRDefault="00782545" w:rsidP="00782545">
      <w:pPr>
        <w:jc w:val="center"/>
        <w:rPr>
          <w:rFonts w:ascii="標楷體" w:eastAsia="標楷體" w:hAnsi="標楷體"/>
          <w:b/>
        </w:rPr>
      </w:pPr>
      <w:bookmarkStart w:id="0" w:name="_Hlk75767150"/>
      <w:r w:rsidRPr="00782545">
        <w:rPr>
          <w:rFonts w:ascii="標楷體" w:eastAsia="標楷體" w:hAnsi="標楷體" w:hint="eastAsia"/>
          <w:b/>
        </w:rPr>
        <w:t>2-2.本學年度專人辦理防災教育業務，積極 參與教育部主辦或本府委辦之防災教育會議或活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376"/>
        <w:gridCol w:w="2772"/>
      </w:tblGrid>
      <w:tr w:rsidR="00782545" w:rsidTr="00657DFD">
        <w:tc>
          <w:tcPr>
            <w:tcW w:w="1696" w:type="dxa"/>
          </w:tcPr>
          <w:p w:rsidR="00782545" w:rsidRPr="00933CFE" w:rsidRDefault="00782545" w:rsidP="00657D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" w:name="_Hlk75767075"/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2452" w:type="dxa"/>
          </w:tcPr>
          <w:p w:rsidR="00782545" w:rsidRPr="00782545" w:rsidRDefault="00925A32" w:rsidP="00657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A32">
              <w:rPr>
                <w:rFonts w:ascii="標楷體" w:eastAsia="標楷體" w:hAnsi="標楷體" w:hint="eastAsia"/>
                <w:sz w:val="22"/>
                <w:szCs w:val="28"/>
              </w:rPr>
              <w:t>生教組長參與教育部或市府辦理防災相關活動</w:t>
            </w:r>
          </w:p>
        </w:tc>
        <w:tc>
          <w:tcPr>
            <w:tcW w:w="1376" w:type="dxa"/>
          </w:tcPr>
          <w:p w:rsidR="00782545" w:rsidRPr="00933CFE" w:rsidRDefault="00782545" w:rsidP="00657D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772" w:type="dxa"/>
          </w:tcPr>
          <w:p w:rsidR="00782545" w:rsidRPr="004362EB" w:rsidRDefault="00925A32" w:rsidP="009E000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6498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E000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64984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6498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9E000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82545" w:rsidTr="00657DFD">
        <w:tc>
          <w:tcPr>
            <w:tcW w:w="1696" w:type="dxa"/>
          </w:tcPr>
          <w:p w:rsidR="00782545" w:rsidRPr="00933CFE" w:rsidRDefault="00782545" w:rsidP="00657D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2452" w:type="dxa"/>
          </w:tcPr>
          <w:p w:rsidR="00782545" w:rsidRPr="004362EB" w:rsidRDefault="00925A32" w:rsidP="00657DF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災業務承辦人</w:t>
            </w:r>
          </w:p>
        </w:tc>
        <w:tc>
          <w:tcPr>
            <w:tcW w:w="1376" w:type="dxa"/>
          </w:tcPr>
          <w:p w:rsidR="00782545" w:rsidRPr="00933CFE" w:rsidRDefault="00782545" w:rsidP="00657D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2772" w:type="dxa"/>
          </w:tcPr>
          <w:p w:rsidR="00782545" w:rsidRPr="004362EB" w:rsidRDefault="00925A32" w:rsidP="00657DF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782545" w:rsidTr="00657DFD">
        <w:trPr>
          <w:trHeight w:val="4330"/>
        </w:trPr>
        <w:tc>
          <w:tcPr>
            <w:tcW w:w="8296" w:type="dxa"/>
            <w:gridSpan w:val="4"/>
          </w:tcPr>
          <w:p w:rsidR="00782545" w:rsidRPr="00933CFE" w:rsidRDefault="00C00BF2" w:rsidP="00657D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76200</wp:posOffset>
                  </wp:positionV>
                  <wp:extent cx="3804285" cy="2657475"/>
                  <wp:effectExtent l="0" t="0" r="0" b="0"/>
                  <wp:wrapTight wrapText="bothSides">
                    <wp:wrapPolygon edited="0">
                      <wp:start x="0" y="0"/>
                      <wp:lineTo x="0" y="21523"/>
                      <wp:lineTo x="21524" y="21523"/>
                      <wp:lineTo x="21524" y="0"/>
                      <wp:lineTo x="0" y="0"/>
                    </wp:wrapPolygon>
                  </wp:wrapTight>
                  <wp:docPr id="5" name="圖片 4" descr="C:\Users\USER\Pictures\交通\螢幕擷取畫面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交通\螢幕擷取畫面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4A8">
              <w:rPr>
                <w:noProof/>
              </w:rPr>
              <w:pict>
                <v:rect id="矩形 49" o:spid="_x0000_s1036" style="position:absolute;left:0;text-align:left;margin-left:118.2pt;margin-top:42.55pt;width:22.45pt;height:3.6pt;z-index:2516848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" fillcolor="#4472c4 [3204]" strokecolor="#1f3763 [1604]" strokeweight="1pt"/>
              </w:pict>
            </w:r>
            <w:r w:rsidR="002714A8">
              <w:rPr>
                <w:noProof/>
              </w:rPr>
              <w:pict>
                <v:rect id="矩形 56" o:spid="_x0000_s1026" style="position:absolute;left:0;text-align:left;margin-left:81.45pt;margin-top:102.8pt;width:245.15pt;height:14.7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" filled="f" strokecolor="red" strokeweight="1pt"/>
              </w:pict>
            </w:r>
          </w:p>
        </w:tc>
      </w:tr>
      <w:tr w:rsidR="00782545" w:rsidTr="00657DFD">
        <w:trPr>
          <w:trHeight w:val="311"/>
        </w:trPr>
        <w:tc>
          <w:tcPr>
            <w:tcW w:w="8296" w:type="dxa"/>
            <w:gridSpan w:val="4"/>
          </w:tcPr>
          <w:p w:rsidR="00925A32" w:rsidRPr="004167B6" w:rsidRDefault="00782545" w:rsidP="009E00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4167B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E000F">
              <w:rPr>
                <w:rFonts w:ascii="標楷體" w:eastAsia="標楷體" w:hAnsi="標楷體" w:hint="eastAsia"/>
                <w:sz w:val="28"/>
                <w:szCs w:val="28"/>
              </w:rPr>
              <w:t>生教組長參加國家防災日地震避難掩護示範觀摩演練</w:t>
            </w:r>
          </w:p>
        </w:tc>
      </w:tr>
      <w:tr w:rsidR="00925A32" w:rsidTr="00657DFD">
        <w:trPr>
          <w:trHeight w:val="360"/>
        </w:trPr>
        <w:tc>
          <w:tcPr>
            <w:tcW w:w="1696" w:type="dxa"/>
          </w:tcPr>
          <w:p w:rsidR="00925A32" w:rsidRPr="00933CFE" w:rsidRDefault="00925A32" w:rsidP="00925A3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2452" w:type="dxa"/>
          </w:tcPr>
          <w:p w:rsidR="00925A32" w:rsidRPr="004362EB" w:rsidRDefault="00925A32" w:rsidP="0092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A32">
              <w:rPr>
                <w:rFonts w:ascii="標楷體" w:eastAsia="標楷體" w:hAnsi="標楷體" w:hint="eastAsia"/>
                <w:sz w:val="22"/>
                <w:szCs w:val="28"/>
              </w:rPr>
              <w:t>生教組長參與教育部或市府辦理防災相關活動</w:t>
            </w:r>
          </w:p>
        </w:tc>
        <w:tc>
          <w:tcPr>
            <w:tcW w:w="1376" w:type="dxa"/>
          </w:tcPr>
          <w:p w:rsidR="00925A32" w:rsidRPr="00933CFE" w:rsidRDefault="00925A32" w:rsidP="00925A3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772" w:type="dxa"/>
          </w:tcPr>
          <w:p w:rsidR="00925A32" w:rsidRPr="004362EB" w:rsidRDefault="00B64984" w:rsidP="009E000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</w:t>
            </w:r>
            <w:r w:rsidR="009E000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E000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925A32" w:rsidTr="00657DFD">
        <w:trPr>
          <w:trHeight w:val="360"/>
        </w:trPr>
        <w:tc>
          <w:tcPr>
            <w:tcW w:w="1696" w:type="dxa"/>
          </w:tcPr>
          <w:p w:rsidR="00925A32" w:rsidRPr="00933CFE" w:rsidRDefault="00925A32" w:rsidP="00925A3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2452" w:type="dxa"/>
          </w:tcPr>
          <w:p w:rsidR="00925A32" w:rsidRPr="004362EB" w:rsidRDefault="00925A32" w:rsidP="00925A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災業務承辦人</w:t>
            </w:r>
          </w:p>
        </w:tc>
        <w:tc>
          <w:tcPr>
            <w:tcW w:w="1376" w:type="dxa"/>
          </w:tcPr>
          <w:p w:rsidR="00925A32" w:rsidRPr="00933CFE" w:rsidRDefault="00925A32" w:rsidP="00925A3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2772" w:type="dxa"/>
          </w:tcPr>
          <w:p w:rsidR="00925A32" w:rsidRPr="004362EB" w:rsidRDefault="00925A32" w:rsidP="00925A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782545" w:rsidTr="00657DFD">
        <w:trPr>
          <w:trHeight w:val="3759"/>
        </w:trPr>
        <w:tc>
          <w:tcPr>
            <w:tcW w:w="8296" w:type="dxa"/>
            <w:gridSpan w:val="4"/>
          </w:tcPr>
          <w:p w:rsidR="00B64984" w:rsidRDefault="00C00BF2" w:rsidP="00657D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53975</wp:posOffset>
                  </wp:positionV>
                  <wp:extent cx="3905250" cy="2731135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95" y="21394"/>
                      <wp:lineTo x="21495" y="0"/>
                      <wp:lineTo x="0" y="0"/>
                    </wp:wrapPolygon>
                  </wp:wrapTight>
                  <wp:docPr id="6" name="圖片 4" descr="C:\Users\USER\Pictures\交通\螢幕擷取畫面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交通\螢幕擷取畫面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73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2545" w:rsidRPr="00933CFE" w:rsidRDefault="002714A8" w:rsidP="00657D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_x0000_s1038" style="position:absolute;left:0;text-align:left;margin-left:79.35pt;margin-top:78.55pt;width:245.15pt;height:14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" filled="f" strokecolor="red" strokeweight="1pt"/>
              </w:pic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rect id="_x0000_s1037" style="position:absolute;left:0;text-align:left;margin-left:118.2pt;margin-top:4.55pt;width:22.45pt;height:3.6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" fillcolor="#4472c4 [3204]" strokecolor="#1f3763 [1604]" strokeweight="1pt"/>
              </w:pict>
            </w:r>
          </w:p>
        </w:tc>
      </w:tr>
      <w:tr w:rsidR="00782545" w:rsidTr="00657DFD">
        <w:trPr>
          <w:trHeight w:val="311"/>
        </w:trPr>
        <w:tc>
          <w:tcPr>
            <w:tcW w:w="8296" w:type="dxa"/>
            <w:gridSpan w:val="4"/>
          </w:tcPr>
          <w:p w:rsidR="00782545" w:rsidRPr="004167B6" w:rsidRDefault="00782545" w:rsidP="009E00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9E000F">
              <w:rPr>
                <w:rFonts w:ascii="標楷體" w:eastAsia="標楷體" w:hAnsi="標楷體" w:hint="eastAsia"/>
                <w:sz w:val="28"/>
                <w:szCs w:val="28"/>
              </w:rPr>
              <w:t>生教組長參加本市1</w:t>
            </w:r>
            <w:r w:rsidR="009E000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E000F">
              <w:rPr>
                <w:rFonts w:ascii="標楷體" w:eastAsia="標楷體" w:hAnsi="標楷體" w:hint="eastAsia"/>
                <w:sz w:val="28"/>
                <w:szCs w:val="28"/>
              </w:rPr>
              <w:t>1年度在地化防災課程精進研習</w:t>
            </w:r>
          </w:p>
        </w:tc>
      </w:tr>
    </w:tbl>
    <w:bookmarkEnd w:id="0"/>
    <w:bookmarkEnd w:id="1"/>
    <w:p w:rsidR="00782545" w:rsidRPr="00782545" w:rsidRDefault="00782545" w:rsidP="00152B35">
      <w:pPr>
        <w:jc w:val="center"/>
        <w:rPr>
          <w:rFonts w:ascii="標楷體" w:eastAsia="標楷體" w:hAnsi="標楷體"/>
          <w:b/>
        </w:rPr>
      </w:pPr>
      <w:r w:rsidRPr="00782545">
        <w:rPr>
          <w:rFonts w:ascii="標楷體" w:eastAsia="標楷體" w:hAnsi="標楷體" w:hint="eastAsia"/>
          <w:b/>
        </w:rPr>
        <w:lastRenderedPageBreak/>
        <w:t>2-2.本學年度專人辦理防災教育業務，積極 參與教育部主辦或本府委辦之防災教育會議或活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376"/>
        <w:gridCol w:w="2772"/>
      </w:tblGrid>
      <w:tr w:rsidR="00925A32" w:rsidTr="00657DFD">
        <w:tc>
          <w:tcPr>
            <w:tcW w:w="1696" w:type="dxa"/>
          </w:tcPr>
          <w:p w:rsidR="00925A32" w:rsidRPr="00933CFE" w:rsidRDefault="00925A32" w:rsidP="00925A3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2452" w:type="dxa"/>
          </w:tcPr>
          <w:p w:rsidR="00925A32" w:rsidRPr="00782545" w:rsidRDefault="00925A32" w:rsidP="0092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A32">
              <w:rPr>
                <w:rFonts w:ascii="標楷體" w:eastAsia="標楷體" w:hAnsi="標楷體" w:hint="eastAsia"/>
                <w:sz w:val="22"/>
                <w:szCs w:val="28"/>
              </w:rPr>
              <w:t>生教組長參與教育部或市府辦理防災相關活動</w:t>
            </w:r>
          </w:p>
        </w:tc>
        <w:tc>
          <w:tcPr>
            <w:tcW w:w="1376" w:type="dxa"/>
          </w:tcPr>
          <w:p w:rsidR="00925A32" w:rsidRPr="00933CFE" w:rsidRDefault="00925A32" w:rsidP="00925A3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772" w:type="dxa"/>
          </w:tcPr>
          <w:p w:rsidR="00925A32" w:rsidRPr="004362EB" w:rsidRDefault="00925A32" w:rsidP="00925A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6498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F753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2</w:t>
            </w:r>
            <w:r w:rsidR="006F7539">
              <w:rPr>
                <w:rFonts w:ascii="標楷體" w:eastAsia="標楷體" w:hAnsi="標楷體" w:hint="eastAsia"/>
                <w:sz w:val="28"/>
                <w:szCs w:val="28"/>
              </w:rPr>
              <w:t>.21</w:t>
            </w:r>
          </w:p>
        </w:tc>
      </w:tr>
      <w:tr w:rsidR="00925A32" w:rsidTr="00657DFD">
        <w:tc>
          <w:tcPr>
            <w:tcW w:w="1696" w:type="dxa"/>
          </w:tcPr>
          <w:p w:rsidR="00925A32" w:rsidRPr="00933CFE" w:rsidRDefault="00925A32" w:rsidP="00925A3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2452" w:type="dxa"/>
          </w:tcPr>
          <w:p w:rsidR="00925A32" w:rsidRPr="004362EB" w:rsidRDefault="00CC0053" w:rsidP="00925A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市師生</w:t>
            </w:r>
          </w:p>
        </w:tc>
        <w:tc>
          <w:tcPr>
            <w:tcW w:w="1376" w:type="dxa"/>
          </w:tcPr>
          <w:p w:rsidR="00925A32" w:rsidRPr="00933CFE" w:rsidRDefault="00925A32" w:rsidP="00925A3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2772" w:type="dxa"/>
          </w:tcPr>
          <w:p w:rsidR="00925A32" w:rsidRPr="004362EB" w:rsidRDefault="00CC0053" w:rsidP="00925A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782545" w:rsidTr="00657DFD">
        <w:trPr>
          <w:trHeight w:val="4330"/>
        </w:trPr>
        <w:tc>
          <w:tcPr>
            <w:tcW w:w="8296" w:type="dxa"/>
            <w:gridSpan w:val="4"/>
          </w:tcPr>
          <w:p w:rsidR="00782545" w:rsidRPr="00933CFE" w:rsidRDefault="00CC0053" w:rsidP="00657D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2" w:name="_GoBack"/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76200</wp:posOffset>
                  </wp:positionV>
                  <wp:extent cx="4442460" cy="249555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89" y="21435"/>
                      <wp:lineTo x="21489" y="0"/>
                      <wp:lineTo x="0" y="0"/>
                    </wp:wrapPolygon>
                  </wp:wrapTight>
                  <wp:docPr id="8" name="圖片 5" descr="C:\Users\USER\Pictures\交通\20221221_15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交通\20221221_151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"/>
          </w:p>
        </w:tc>
      </w:tr>
      <w:tr w:rsidR="00782545" w:rsidTr="00657DFD">
        <w:trPr>
          <w:trHeight w:val="311"/>
        </w:trPr>
        <w:tc>
          <w:tcPr>
            <w:tcW w:w="8296" w:type="dxa"/>
            <w:gridSpan w:val="4"/>
          </w:tcPr>
          <w:p w:rsidR="00782545" w:rsidRPr="004167B6" w:rsidRDefault="00782545" w:rsidP="00657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64984" w:rsidRPr="00B64984">
              <w:rPr>
                <w:rFonts w:ascii="標楷體" w:eastAsia="標楷體" w:hAnsi="標楷體" w:hint="eastAsia"/>
                <w:sz w:val="28"/>
                <w:szCs w:val="28"/>
              </w:rPr>
              <w:t>校長與</w:t>
            </w:r>
            <w:r w:rsidR="00B64984">
              <w:rPr>
                <w:rFonts w:ascii="標楷體" w:eastAsia="標楷體" w:hAnsi="標楷體" w:hint="eastAsia"/>
                <w:sz w:val="28"/>
                <w:szCs w:val="28"/>
              </w:rPr>
              <w:t>生教組長帶隊參加本市防災創意說故事比賽</w:t>
            </w:r>
          </w:p>
        </w:tc>
      </w:tr>
      <w:tr w:rsidR="00782545" w:rsidTr="00657DFD">
        <w:trPr>
          <w:trHeight w:val="360"/>
        </w:trPr>
        <w:tc>
          <w:tcPr>
            <w:tcW w:w="1696" w:type="dxa"/>
          </w:tcPr>
          <w:p w:rsidR="00782545" w:rsidRPr="00933CFE" w:rsidRDefault="00782545" w:rsidP="00657D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2452" w:type="dxa"/>
          </w:tcPr>
          <w:p w:rsidR="00782545" w:rsidRPr="004362EB" w:rsidRDefault="002B5F7F" w:rsidP="006F75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5F7F">
              <w:rPr>
                <w:rFonts w:ascii="標楷體" w:eastAsia="標楷體" w:hAnsi="標楷體" w:hint="eastAsia"/>
                <w:szCs w:val="28"/>
              </w:rPr>
              <w:t>1</w:t>
            </w:r>
            <w:r w:rsidR="00B64984">
              <w:rPr>
                <w:rFonts w:ascii="標楷體" w:eastAsia="標楷體" w:hAnsi="標楷體" w:hint="eastAsia"/>
                <w:szCs w:val="28"/>
              </w:rPr>
              <w:t>1</w:t>
            </w:r>
            <w:r w:rsidR="006F7539">
              <w:rPr>
                <w:rFonts w:ascii="標楷體" w:eastAsia="標楷體" w:hAnsi="標楷體" w:hint="eastAsia"/>
                <w:szCs w:val="28"/>
              </w:rPr>
              <w:t>1</w:t>
            </w:r>
            <w:r w:rsidRPr="002B5F7F">
              <w:rPr>
                <w:rFonts w:ascii="標楷體" w:eastAsia="標楷體" w:hAnsi="標楷體" w:hint="eastAsia"/>
                <w:szCs w:val="28"/>
              </w:rPr>
              <w:t>學年度防災創意說故事比賽</w:t>
            </w:r>
          </w:p>
        </w:tc>
        <w:tc>
          <w:tcPr>
            <w:tcW w:w="1376" w:type="dxa"/>
          </w:tcPr>
          <w:p w:rsidR="00782545" w:rsidRPr="00933CFE" w:rsidRDefault="00782545" w:rsidP="00657D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772" w:type="dxa"/>
          </w:tcPr>
          <w:p w:rsidR="00782545" w:rsidRPr="004362EB" w:rsidRDefault="002B5F7F" w:rsidP="006F753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F753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6498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6F7539">
              <w:rPr>
                <w:rFonts w:ascii="標楷體" w:eastAsia="標楷體" w:hAnsi="標楷體" w:hint="eastAsia"/>
                <w:sz w:val="28"/>
                <w:szCs w:val="28"/>
              </w:rPr>
              <w:t>.21</w:t>
            </w:r>
          </w:p>
        </w:tc>
      </w:tr>
      <w:tr w:rsidR="00782545" w:rsidTr="00657DFD">
        <w:trPr>
          <w:trHeight w:val="360"/>
        </w:trPr>
        <w:tc>
          <w:tcPr>
            <w:tcW w:w="1696" w:type="dxa"/>
          </w:tcPr>
          <w:p w:rsidR="00782545" w:rsidRPr="00933CFE" w:rsidRDefault="00782545" w:rsidP="00657D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2452" w:type="dxa"/>
          </w:tcPr>
          <w:p w:rsidR="00782545" w:rsidRPr="004362EB" w:rsidRDefault="002B5F7F" w:rsidP="00657DF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市師生</w:t>
            </w:r>
          </w:p>
        </w:tc>
        <w:tc>
          <w:tcPr>
            <w:tcW w:w="1376" w:type="dxa"/>
          </w:tcPr>
          <w:p w:rsidR="00782545" w:rsidRPr="00933CFE" w:rsidRDefault="00782545" w:rsidP="00657D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2772" w:type="dxa"/>
          </w:tcPr>
          <w:p w:rsidR="00782545" w:rsidRPr="004362EB" w:rsidRDefault="00CC0053" w:rsidP="00657DF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782545" w:rsidTr="00657DFD">
        <w:trPr>
          <w:trHeight w:val="3759"/>
        </w:trPr>
        <w:tc>
          <w:tcPr>
            <w:tcW w:w="8296" w:type="dxa"/>
            <w:gridSpan w:val="4"/>
          </w:tcPr>
          <w:p w:rsidR="00782545" w:rsidRPr="00933CFE" w:rsidRDefault="00CC0053" w:rsidP="00657D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3592049" cy="2695575"/>
                  <wp:effectExtent l="0" t="0" r="0" b="0"/>
                  <wp:docPr id="9" name="圖片 6" descr="C:\Users\USER\Pictures\交通\20221221_145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交通\20221221_145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014" cy="2724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545" w:rsidTr="00657DFD">
        <w:trPr>
          <w:trHeight w:val="311"/>
        </w:trPr>
        <w:tc>
          <w:tcPr>
            <w:tcW w:w="8296" w:type="dxa"/>
            <w:gridSpan w:val="4"/>
          </w:tcPr>
          <w:p w:rsidR="00782545" w:rsidRPr="004167B6" w:rsidRDefault="00782545" w:rsidP="00657D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64984" w:rsidRPr="00B64984">
              <w:rPr>
                <w:rFonts w:ascii="標楷體" w:eastAsia="標楷體" w:hAnsi="標楷體" w:hint="eastAsia"/>
                <w:sz w:val="28"/>
                <w:szCs w:val="28"/>
              </w:rPr>
              <w:t>校長與</w:t>
            </w:r>
            <w:r w:rsidR="002B5F7F">
              <w:rPr>
                <w:rFonts w:ascii="標楷體" w:eastAsia="標楷體" w:hAnsi="標楷體" w:hint="eastAsia"/>
                <w:sz w:val="28"/>
                <w:szCs w:val="28"/>
              </w:rPr>
              <w:t>生教組</w:t>
            </w:r>
            <w:r w:rsidR="00B64984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="002B5F7F">
              <w:rPr>
                <w:rFonts w:ascii="標楷體" w:eastAsia="標楷體" w:hAnsi="標楷體" w:hint="eastAsia"/>
                <w:sz w:val="28"/>
                <w:szCs w:val="28"/>
              </w:rPr>
              <w:t>帶隊參加本市防災創意說故事比賽</w:t>
            </w:r>
          </w:p>
        </w:tc>
      </w:tr>
    </w:tbl>
    <w:p w:rsidR="00782545" w:rsidRPr="00782545" w:rsidRDefault="00782545" w:rsidP="00B97302">
      <w:pPr>
        <w:jc w:val="center"/>
        <w:rPr>
          <w:rFonts w:ascii="標楷體" w:eastAsia="標楷體" w:hAnsi="標楷體"/>
          <w:b/>
        </w:rPr>
      </w:pPr>
      <w:r w:rsidRPr="00782545">
        <w:rPr>
          <w:rFonts w:ascii="標楷體" w:eastAsia="標楷體" w:hAnsi="標楷體" w:hint="eastAsia"/>
          <w:b/>
        </w:rPr>
        <w:lastRenderedPageBreak/>
        <w:t>2-2.本學年度專人辦理防災教育業務，積極 參與教育部主辦或本府委辦之防災教育會議或活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376"/>
        <w:gridCol w:w="2772"/>
      </w:tblGrid>
      <w:tr w:rsidR="00CC0053" w:rsidTr="00657DFD">
        <w:tc>
          <w:tcPr>
            <w:tcW w:w="1696" w:type="dxa"/>
          </w:tcPr>
          <w:p w:rsidR="00CC0053" w:rsidRPr="00933CFE" w:rsidRDefault="00CC0053" w:rsidP="00657D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2452" w:type="dxa"/>
          </w:tcPr>
          <w:p w:rsidR="00CC0053" w:rsidRPr="00782545" w:rsidRDefault="00CC0053" w:rsidP="00B22C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A32">
              <w:rPr>
                <w:rFonts w:ascii="標楷體" w:eastAsia="標楷體" w:hAnsi="標楷體" w:hint="eastAsia"/>
                <w:sz w:val="22"/>
                <w:szCs w:val="28"/>
              </w:rPr>
              <w:t>生教組長參與教育部或市府辦理防災相關活動</w:t>
            </w:r>
          </w:p>
        </w:tc>
        <w:tc>
          <w:tcPr>
            <w:tcW w:w="1376" w:type="dxa"/>
          </w:tcPr>
          <w:p w:rsidR="00CC0053" w:rsidRPr="00933CFE" w:rsidRDefault="00CC0053" w:rsidP="00B22C3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772" w:type="dxa"/>
          </w:tcPr>
          <w:p w:rsidR="00CC0053" w:rsidRPr="004362EB" w:rsidRDefault="00CC0053" w:rsidP="00CC00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4.14</w:t>
            </w:r>
          </w:p>
        </w:tc>
      </w:tr>
      <w:tr w:rsidR="00CC0053" w:rsidTr="00657DFD">
        <w:tc>
          <w:tcPr>
            <w:tcW w:w="1696" w:type="dxa"/>
          </w:tcPr>
          <w:p w:rsidR="00CC0053" w:rsidRPr="00933CFE" w:rsidRDefault="00CC0053" w:rsidP="00657D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2452" w:type="dxa"/>
          </w:tcPr>
          <w:p w:rsidR="00CC0053" w:rsidRPr="004362EB" w:rsidRDefault="00CC0053" w:rsidP="00B22C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災業務承辦人</w:t>
            </w:r>
          </w:p>
        </w:tc>
        <w:tc>
          <w:tcPr>
            <w:tcW w:w="1376" w:type="dxa"/>
          </w:tcPr>
          <w:p w:rsidR="00CC0053" w:rsidRPr="00933CFE" w:rsidRDefault="00CC0053" w:rsidP="00B22C3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2772" w:type="dxa"/>
          </w:tcPr>
          <w:p w:rsidR="00CC0053" w:rsidRPr="004362EB" w:rsidRDefault="00CC0053" w:rsidP="00B22C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782545" w:rsidTr="00657DFD">
        <w:trPr>
          <w:trHeight w:val="4330"/>
        </w:trPr>
        <w:tc>
          <w:tcPr>
            <w:tcW w:w="8296" w:type="dxa"/>
            <w:gridSpan w:val="4"/>
          </w:tcPr>
          <w:p w:rsidR="00782545" w:rsidRPr="00933CFE" w:rsidRDefault="002714A8" w:rsidP="00657D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rect id="_x0000_s1040" style="position:absolute;left:0;text-align:left;margin-left:73.4pt;margin-top:153.35pt;width:253.2pt;height:14.7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" filled="f" strokecolor="red" strokeweight="1pt"/>
              </w:pic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rect id="_x0000_s1039" style="position:absolute;left:0;text-align:left;margin-left:113.1pt;margin-top:40.95pt;width:22.45pt;height:3.6pt;z-index:2516920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" fillcolor="#4472c4 [3204]" strokecolor="#1f3763 [1604]" strokeweight="1pt"/>
              </w:pict>
            </w:r>
            <w:r w:rsidR="00CC0053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3821563" cy="2677603"/>
                  <wp:effectExtent l="19050" t="0" r="7487" b="0"/>
                  <wp:docPr id="10" name="圖片 7" descr="C:\Users\USER\Pictures\交通\螢幕擷取畫面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交通\螢幕擷取畫面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227" cy="267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545" w:rsidTr="00657DFD">
        <w:trPr>
          <w:trHeight w:val="311"/>
        </w:trPr>
        <w:tc>
          <w:tcPr>
            <w:tcW w:w="8296" w:type="dxa"/>
            <w:gridSpan w:val="4"/>
          </w:tcPr>
          <w:p w:rsidR="00782545" w:rsidRPr="004167B6" w:rsidRDefault="00782545" w:rsidP="00CC00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CC0053">
              <w:rPr>
                <w:rFonts w:ascii="標楷體" w:eastAsia="標楷體" w:hAnsi="標楷體" w:hint="eastAsia"/>
                <w:sz w:val="28"/>
                <w:szCs w:val="28"/>
              </w:rPr>
              <w:t>生教組長參加1</w:t>
            </w:r>
            <w:r w:rsidR="00CC00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C0053">
              <w:rPr>
                <w:rFonts w:ascii="標楷體" w:eastAsia="標楷體" w:hAnsi="標楷體" w:hint="eastAsia"/>
                <w:sz w:val="28"/>
                <w:szCs w:val="28"/>
              </w:rPr>
              <w:t>2年度防災大會師觀摩研習</w:t>
            </w:r>
          </w:p>
        </w:tc>
      </w:tr>
      <w:tr w:rsidR="00CC0053" w:rsidTr="00657DFD">
        <w:trPr>
          <w:trHeight w:val="360"/>
        </w:trPr>
        <w:tc>
          <w:tcPr>
            <w:tcW w:w="1696" w:type="dxa"/>
          </w:tcPr>
          <w:p w:rsidR="00CC0053" w:rsidRPr="00933CFE" w:rsidRDefault="00CC0053" w:rsidP="006B31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2452" w:type="dxa"/>
          </w:tcPr>
          <w:p w:rsidR="00CC0053" w:rsidRPr="00782545" w:rsidRDefault="00CC0053" w:rsidP="00B22C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A32">
              <w:rPr>
                <w:rFonts w:ascii="標楷體" w:eastAsia="標楷體" w:hAnsi="標楷體" w:hint="eastAsia"/>
                <w:sz w:val="22"/>
                <w:szCs w:val="28"/>
              </w:rPr>
              <w:t>生教組長參與教育部或市府辦理防災相關活動</w:t>
            </w:r>
          </w:p>
        </w:tc>
        <w:tc>
          <w:tcPr>
            <w:tcW w:w="1376" w:type="dxa"/>
          </w:tcPr>
          <w:p w:rsidR="00CC0053" w:rsidRPr="00933CFE" w:rsidRDefault="00CC0053" w:rsidP="00B22C3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772" w:type="dxa"/>
          </w:tcPr>
          <w:p w:rsidR="00CC0053" w:rsidRPr="004362EB" w:rsidRDefault="00CC0053" w:rsidP="00CC00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7588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4.14</w:t>
            </w:r>
          </w:p>
        </w:tc>
      </w:tr>
      <w:tr w:rsidR="00CC0053" w:rsidTr="00657DFD">
        <w:trPr>
          <w:trHeight w:val="360"/>
        </w:trPr>
        <w:tc>
          <w:tcPr>
            <w:tcW w:w="1696" w:type="dxa"/>
          </w:tcPr>
          <w:p w:rsidR="00CC0053" w:rsidRPr="00933CFE" w:rsidRDefault="00CC0053" w:rsidP="006B31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2452" w:type="dxa"/>
          </w:tcPr>
          <w:p w:rsidR="00CC0053" w:rsidRPr="004362EB" w:rsidRDefault="00CC0053" w:rsidP="00B22C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災業務承辦人</w:t>
            </w:r>
          </w:p>
        </w:tc>
        <w:tc>
          <w:tcPr>
            <w:tcW w:w="1376" w:type="dxa"/>
          </w:tcPr>
          <w:p w:rsidR="00CC0053" w:rsidRPr="00933CFE" w:rsidRDefault="00CC0053" w:rsidP="00B22C3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2772" w:type="dxa"/>
          </w:tcPr>
          <w:p w:rsidR="00CC0053" w:rsidRPr="004362EB" w:rsidRDefault="00CC0053" w:rsidP="00B22C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782545" w:rsidTr="00657DFD">
        <w:trPr>
          <w:trHeight w:val="3759"/>
        </w:trPr>
        <w:tc>
          <w:tcPr>
            <w:tcW w:w="8296" w:type="dxa"/>
            <w:gridSpan w:val="4"/>
          </w:tcPr>
          <w:p w:rsidR="00782545" w:rsidRPr="00933CFE" w:rsidRDefault="0077588F" w:rsidP="00657D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3550" cy="2541067"/>
                  <wp:effectExtent l="19050" t="0" r="0" b="0"/>
                  <wp:docPr id="11" name="圖片 8" descr="C:\Users\USER\Pictures\交通\20230414_11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交通\20230414_11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100" cy="2542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545" w:rsidTr="00657DFD">
        <w:trPr>
          <w:trHeight w:val="311"/>
        </w:trPr>
        <w:tc>
          <w:tcPr>
            <w:tcW w:w="8296" w:type="dxa"/>
            <w:gridSpan w:val="4"/>
          </w:tcPr>
          <w:p w:rsidR="00782545" w:rsidRPr="004167B6" w:rsidRDefault="00782545" w:rsidP="00CC00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3CFE">
              <w:rPr>
                <w:rFonts w:ascii="標楷體" w:eastAsia="標楷體" w:hAnsi="標楷體" w:hint="eastAsia"/>
                <w:b/>
                <w:sz w:val="28"/>
                <w:szCs w:val="28"/>
              </w:rPr>
              <w:t>照片說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CC0053">
              <w:rPr>
                <w:rFonts w:ascii="標楷體" w:eastAsia="標楷體" w:hAnsi="標楷體" w:hint="eastAsia"/>
                <w:sz w:val="28"/>
                <w:szCs w:val="28"/>
              </w:rPr>
              <w:t>生教組長參加1</w:t>
            </w:r>
            <w:r w:rsidR="00CC00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C0053">
              <w:rPr>
                <w:rFonts w:ascii="標楷體" w:eastAsia="標楷體" w:hAnsi="標楷體" w:hint="eastAsia"/>
                <w:sz w:val="28"/>
                <w:szCs w:val="28"/>
              </w:rPr>
              <w:t>2年度防災大會師觀摩研習</w:t>
            </w:r>
          </w:p>
        </w:tc>
      </w:tr>
    </w:tbl>
    <w:p w:rsidR="001563ED" w:rsidRDefault="001563ED" w:rsidP="0064267D">
      <w:pPr>
        <w:jc w:val="center"/>
        <w:rPr>
          <w:rFonts w:ascii="標楷體" w:eastAsia="標楷體" w:hAnsi="標楷體"/>
          <w:b/>
        </w:rPr>
      </w:pPr>
    </w:p>
    <w:p w:rsidR="001563ED" w:rsidRDefault="001563ED" w:rsidP="0064267D">
      <w:pPr>
        <w:jc w:val="center"/>
        <w:rPr>
          <w:rFonts w:ascii="標楷體" w:eastAsia="標楷體" w:hAnsi="標楷體"/>
          <w:b/>
        </w:rPr>
      </w:pPr>
    </w:p>
    <w:sectPr w:rsidR="001563ED" w:rsidSect="009559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4A8" w:rsidRDefault="002714A8" w:rsidP="00782545">
      <w:r>
        <w:separator/>
      </w:r>
    </w:p>
  </w:endnote>
  <w:endnote w:type="continuationSeparator" w:id="0">
    <w:p w:rsidR="002714A8" w:rsidRDefault="002714A8" w:rsidP="0078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4A8" w:rsidRDefault="002714A8" w:rsidP="00782545">
      <w:r>
        <w:separator/>
      </w:r>
    </w:p>
  </w:footnote>
  <w:footnote w:type="continuationSeparator" w:id="0">
    <w:p w:rsidR="002714A8" w:rsidRDefault="002714A8" w:rsidP="0078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3524E"/>
    <w:multiLevelType w:val="multilevel"/>
    <w:tmpl w:val="111EEC62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635"/>
    <w:rsid w:val="000A6247"/>
    <w:rsid w:val="000B7033"/>
    <w:rsid w:val="00152B35"/>
    <w:rsid w:val="001537B8"/>
    <w:rsid w:val="001563ED"/>
    <w:rsid w:val="001B2FB6"/>
    <w:rsid w:val="001C3DF1"/>
    <w:rsid w:val="002417F9"/>
    <w:rsid w:val="00263DAD"/>
    <w:rsid w:val="002714A8"/>
    <w:rsid w:val="00282A0F"/>
    <w:rsid w:val="002A4261"/>
    <w:rsid w:val="002B5F7F"/>
    <w:rsid w:val="003B783E"/>
    <w:rsid w:val="003D72DF"/>
    <w:rsid w:val="004154F2"/>
    <w:rsid w:val="0047210E"/>
    <w:rsid w:val="00481966"/>
    <w:rsid w:val="00492AC9"/>
    <w:rsid w:val="005360EE"/>
    <w:rsid w:val="005759A8"/>
    <w:rsid w:val="005E16FD"/>
    <w:rsid w:val="0064267D"/>
    <w:rsid w:val="006B3179"/>
    <w:rsid w:val="006F7539"/>
    <w:rsid w:val="007209E7"/>
    <w:rsid w:val="00737275"/>
    <w:rsid w:val="0077588F"/>
    <w:rsid w:val="00782545"/>
    <w:rsid w:val="0085740A"/>
    <w:rsid w:val="008F7635"/>
    <w:rsid w:val="00925A32"/>
    <w:rsid w:val="009559C0"/>
    <w:rsid w:val="009B590A"/>
    <w:rsid w:val="009B5E99"/>
    <w:rsid w:val="009D609B"/>
    <w:rsid w:val="009E000F"/>
    <w:rsid w:val="009E1453"/>
    <w:rsid w:val="00A774E0"/>
    <w:rsid w:val="00B51DC6"/>
    <w:rsid w:val="00B64984"/>
    <w:rsid w:val="00B97302"/>
    <w:rsid w:val="00BB5EE8"/>
    <w:rsid w:val="00BE00C5"/>
    <w:rsid w:val="00C00BF2"/>
    <w:rsid w:val="00CC0053"/>
    <w:rsid w:val="00D45C40"/>
    <w:rsid w:val="00DC66E1"/>
    <w:rsid w:val="00DF6A09"/>
    <w:rsid w:val="00E66DF0"/>
    <w:rsid w:val="00EA4B87"/>
    <w:rsid w:val="00F62F35"/>
    <w:rsid w:val="00F940F7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2D10F-2FB9-413F-B78E-21338B4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5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25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2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2545"/>
    <w:rPr>
      <w:sz w:val="20"/>
      <w:szCs w:val="20"/>
    </w:rPr>
  </w:style>
  <w:style w:type="paragraph" w:styleId="a7">
    <w:name w:val="List Paragraph"/>
    <w:basedOn w:val="a"/>
    <w:uiPriority w:val="34"/>
    <w:qFormat/>
    <w:rsid w:val="00782545"/>
    <w:pPr>
      <w:ind w:leftChars="200" w:left="480"/>
    </w:pPr>
  </w:style>
  <w:style w:type="table" w:styleId="a8">
    <w:name w:val="Table Grid"/>
    <w:basedOn w:val="a1"/>
    <w:uiPriority w:val="39"/>
    <w:rsid w:val="0078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7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75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E6FC-DCDC-4AF2-B0CA-A5D2A0B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孟安</cp:lastModifiedBy>
  <cp:revision>27</cp:revision>
  <dcterms:created xsi:type="dcterms:W3CDTF">2021-07-01T03:41:00Z</dcterms:created>
  <dcterms:modified xsi:type="dcterms:W3CDTF">2023-08-14T06:19:00Z</dcterms:modified>
</cp:coreProperties>
</file>